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7E9B5" w14:textId="023BB1C9" w:rsidR="00E53186" w:rsidRPr="00E0181A" w:rsidRDefault="00E53186" w:rsidP="002F2A61">
      <w:pPr>
        <w:autoSpaceDE w:val="0"/>
        <w:autoSpaceDN w:val="0"/>
      </w:pPr>
      <w:r w:rsidRPr="00E0181A">
        <w:rPr>
          <w:rFonts w:hint="eastAsia"/>
        </w:rPr>
        <w:t>様式第６号（第1</w:t>
      </w:r>
      <w:r w:rsidR="00E6081D">
        <w:rPr>
          <w:rFonts w:hint="eastAsia"/>
        </w:rPr>
        <w:t>1</w:t>
      </w:r>
      <w:r w:rsidRPr="00E0181A">
        <w:rPr>
          <w:rFonts w:hint="eastAsia"/>
        </w:rPr>
        <w:t>条関係）</w:t>
      </w:r>
    </w:p>
    <w:p w14:paraId="7E7D6665" w14:textId="77777777" w:rsidR="00E53186" w:rsidRPr="00E0181A" w:rsidRDefault="00E53186" w:rsidP="00E53186">
      <w:pPr>
        <w:autoSpaceDE w:val="0"/>
        <w:autoSpaceDN w:val="0"/>
      </w:pPr>
    </w:p>
    <w:p w14:paraId="2BCE1FE3" w14:textId="77777777" w:rsidR="00E53186" w:rsidRPr="00E0181A" w:rsidRDefault="00E53186" w:rsidP="00E53186">
      <w:pPr>
        <w:autoSpaceDE w:val="0"/>
        <w:autoSpaceDN w:val="0"/>
        <w:jc w:val="right"/>
      </w:pPr>
      <w:r w:rsidRPr="00E0181A">
        <w:rPr>
          <w:rFonts w:hint="eastAsia"/>
        </w:rPr>
        <w:t>令和　年　月　日</w:t>
      </w:r>
    </w:p>
    <w:p w14:paraId="1DAA1039" w14:textId="77777777" w:rsidR="00E53186" w:rsidRPr="00E0181A" w:rsidRDefault="00E53186" w:rsidP="00E53186">
      <w:pPr>
        <w:autoSpaceDE w:val="0"/>
        <w:autoSpaceDN w:val="0"/>
      </w:pPr>
    </w:p>
    <w:p w14:paraId="203D1C7F" w14:textId="77777777" w:rsidR="005A3BAF" w:rsidRPr="00E0181A" w:rsidRDefault="005A3BAF" w:rsidP="00E53186">
      <w:pPr>
        <w:autoSpaceDE w:val="0"/>
        <w:autoSpaceDN w:val="0"/>
      </w:pPr>
    </w:p>
    <w:p w14:paraId="637AFA0B" w14:textId="73289CA2" w:rsidR="00E53186" w:rsidRPr="005143E9" w:rsidRDefault="00E53186" w:rsidP="005A3BAF">
      <w:pPr>
        <w:autoSpaceDE w:val="0"/>
        <w:autoSpaceDN w:val="0"/>
        <w:spacing w:line="0" w:lineRule="atLeast"/>
        <w:jc w:val="center"/>
        <w:rPr>
          <w:b/>
          <w:sz w:val="30"/>
          <w:szCs w:val="30"/>
        </w:rPr>
      </w:pPr>
      <w:r w:rsidRPr="0048281B">
        <w:rPr>
          <w:rFonts w:hint="eastAsia"/>
          <w:b/>
          <w:spacing w:val="24"/>
          <w:kern w:val="0"/>
          <w:sz w:val="30"/>
          <w:szCs w:val="30"/>
          <w:fitText w:val="7500" w:id="-877392640"/>
        </w:rPr>
        <w:t>ひょうごケアリーバー応援企業認定</w:t>
      </w:r>
      <w:r w:rsidR="00A0619E" w:rsidRPr="0048281B">
        <w:rPr>
          <w:rFonts w:hint="eastAsia"/>
          <w:b/>
          <w:spacing w:val="24"/>
          <w:kern w:val="0"/>
          <w:sz w:val="30"/>
          <w:szCs w:val="30"/>
          <w:fitText w:val="7500" w:id="-877392640"/>
        </w:rPr>
        <w:t>制度</w:t>
      </w:r>
      <w:r w:rsidRPr="0048281B">
        <w:rPr>
          <w:rFonts w:hint="eastAsia"/>
          <w:b/>
          <w:spacing w:val="24"/>
          <w:kern w:val="0"/>
          <w:sz w:val="30"/>
          <w:szCs w:val="30"/>
          <w:fitText w:val="7500" w:id="-877392640"/>
        </w:rPr>
        <w:t xml:space="preserve"> 辞退</w:t>
      </w:r>
      <w:r w:rsidRPr="0048281B">
        <w:rPr>
          <w:rFonts w:hint="eastAsia"/>
          <w:b/>
          <w:spacing w:val="8"/>
          <w:kern w:val="0"/>
          <w:sz w:val="30"/>
          <w:szCs w:val="30"/>
          <w:fitText w:val="7500" w:id="-877392640"/>
        </w:rPr>
        <w:t>届</w:t>
      </w:r>
    </w:p>
    <w:p w14:paraId="7FD763E4" w14:textId="77777777" w:rsidR="00E53186" w:rsidRPr="00E0181A" w:rsidRDefault="00E53186" w:rsidP="00E53186">
      <w:pPr>
        <w:autoSpaceDE w:val="0"/>
        <w:autoSpaceDN w:val="0"/>
      </w:pPr>
    </w:p>
    <w:p w14:paraId="05201140" w14:textId="77777777" w:rsidR="005A3BAF" w:rsidRPr="00E0181A" w:rsidRDefault="005A3BAF" w:rsidP="00E53186">
      <w:pPr>
        <w:autoSpaceDE w:val="0"/>
        <w:autoSpaceDN w:val="0"/>
      </w:pPr>
    </w:p>
    <w:p w14:paraId="3A427B9F" w14:textId="77777777" w:rsidR="00E53186" w:rsidRPr="00E0181A" w:rsidRDefault="00E53186" w:rsidP="00E53186">
      <w:pPr>
        <w:autoSpaceDE w:val="0"/>
        <w:autoSpaceDN w:val="0"/>
        <w:ind w:firstLineChars="100" w:firstLine="240"/>
      </w:pPr>
      <w:r w:rsidRPr="00E0181A">
        <w:rPr>
          <w:rFonts w:hint="eastAsia"/>
        </w:rPr>
        <w:t>兵庫県知事　様</w:t>
      </w:r>
    </w:p>
    <w:p w14:paraId="238D6585" w14:textId="77777777" w:rsidR="00E53186" w:rsidRPr="00E0181A" w:rsidRDefault="00E53186" w:rsidP="00E53186">
      <w:pPr>
        <w:autoSpaceDE w:val="0"/>
        <w:autoSpaceDN w:val="0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</w:tblGrid>
      <w:tr w:rsidR="00E53186" w:rsidRPr="00E0181A" w14:paraId="0BAFA2BE" w14:textId="77777777" w:rsidTr="009F4515">
        <w:trPr>
          <w:jc w:val="right"/>
        </w:trPr>
        <w:tc>
          <w:tcPr>
            <w:tcW w:w="1417" w:type="dxa"/>
            <w:vAlign w:val="center"/>
          </w:tcPr>
          <w:p w14:paraId="027C623B" w14:textId="77777777" w:rsidR="00E53186" w:rsidRPr="00E0181A" w:rsidRDefault="00E53186" w:rsidP="009F4515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所在地</w:t>
            </w:r>
          </w:p>
        </w:tc>
        <w:tc>
          <w:tcPr>
            <w:tcW w:w="3969" w:type="dxa"/>
            <w:vAlign w:val="center"/>
          </w:tcPr>
          <w:p w14:paraId="78D12CC6" w14:textId="77777777" w:rsidR="00E53186" w:rsidRPr="00E0181A" w:rsidRDefault="00E53186" w:rsidP="005A3BAF">
            <w:pPr>
              <w:autoSpaceDE w:val="0"/>
              <w:autoSpaceDN w:val="0"/>
              <w:spacing w:line="0" w:lineRule="atLeast"/>
              <w:rPr>
                <w:sz w:val="20"/>
              </w:rPr>
            </w:pPr>
          </w:p>
        </w:tc>
      </w:tr>
      <w:tr w:rsidR="00E53186" w:rsidRPr="00E0181A" w14:paraId="48F68219" w14:textId="77777777" w:rsidTr="009F4515">
        <w:trPr>
          <w:jc w:val="right"/>
        </w:trPr>
        <w:tc>
          <w:tcPr>
            <w:tcW w:w="1417" w:type="dxa"/>
            <w:vAlign w:val="center"/>
          </w:tcPr>
          <w:p w14:paraId="6C031256" w14:textId="77777777" w:rsidR="00E53186" w:rsidRPr="00E0181A" w:rsidRDefault="00E53186" w:rsidP="009F4515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企業名称</w:t>
            </w:r>
          </w:p>
        </w:tc>
        <w:tc>
          <w:tcPr>
            <w:tcW w:w="3969" w:type="dxa"/>
            <w:vAlign w:val="center"/>
          </w:tcPr>
          <w:p w14:paraId="4CE359BD" w14:textId="77777777" w:rsidR="00E53186" w:rsidRPr="00E0181A" w:rsidRDefault="00E53186" w:rsidP="005A3BAF">
            <w:pPr>
              <w:autoSpaceDE w:val="0"/>
              <w:autoSpaceDN w:val="0"/>
              <w:spacing w:line="0" w:lineRule="atLeast"/>
              <w:rPr>
                <w:sz w:val="20"/>
              </w:rPr>
            </w:pPr>
          </w:p>
        </w:tc>
      </w:tr>
      <w:tr w:rsidR="00E53186" w:rsidRPr="00E0181A" w14:paraId="2F0C44B9" w14:textId="77777777" w:rsidTr="009F4515">
        <w:trPr>
          <w:jc w:val="right"/>
        </w:trPr>
        <w:tc>
          <w:tcPr>
            <w:tcW w:w="1417" w:type="dxa"/>
            <w:vAlign w:val="center"/>
          </w:tcPr>
          <w:p w14:paraId="33E9DC23" w14:textId="77777777" w:rsidR="00E53186" w:rsidRPr="00E0181A" w:rsidRDefault="00E53186" w:rsidP="009F4515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代表者名</w:t>
            </w:r>
          </w:p>
        </w:tc>
        <w:tc>
          <w:tcPr>
            <w:tcW w:w="3969" w:type="dxa"/>
            <w:vAlign w:val="center"/>
          </w:tcPr>
          <w:p w14:paraId="2DAF0980" w14:textId="77777777" w:rsidR="00E53186" w:rsidRPr="00E0181A" w:rsidRDefault="00E53186" w:rsidP="005A3BAF">
            <w:pPr>
              <w:autoSpaceDE w:val="0"/>
              <w:autoSpaceDN w:val="0"/>
              <w:spacing w:line="0" w:lineRule="atLeast"/>
              <w:rPr>
                <w:sz w:val="20"/>
              </w:rPr>
            </w:pPr>
          </w:p>
        </w:tc>
      </w:tr>
    </w:tbl>
    <w:p w14:paraId="04B54327" w14:textId="77777777" w:rsidR="00E53186" w:rsidRPr="00E0181A" w:rsidRDefault="00E53186" w:rsidP="00E53186">
      <w:pPr>
        <w:autoSpaceDE w:val="0"/>
        <w:autoSpaceDN w:val="0"/>
      </w:pPr>
    </w:p>
    <w:p w14:paraId="38DDEFC2" w14:textId="1955340F" w:rsidR="00E53186" w:rsidRPr="00E0181A" w:rsidRDefault="00E53186" w:rsidP="00E53186">
      <w:pPr>
        <w:autoSpaceDE w:val="0"/>
        <w:autoSpaceDN w:val="0"/>
        <w:ind w:firstLineChars="100" w:firstLine="240"/>
      </w:pPr>
      <w:r w:rsidRPr="00E0181A">
        <w:rPr>
          <w:rFonts w:hint="eastAsia"/>
        </w:rPr>
        <w:t>令和　年　月　日付</w:t>
      </w:r>
      <w:r w:rsidR="005106BF">
        <w:rPr>
          <w:rFonts w:hint="eastAsia"/>
        </w:rPr>
        <w:t>け</w:t>
      </w:r>
      <w:r w:rsidRPr="00E0181A">
        <w:rPr>
          <w:rFonts w:hint="eastAsia"/>
        </w:rPr>
        <w:t>で、「ひょうごケアリーバー応援企業認定</w:t>
      </w:r>
      <w:r w:rsidR="00A0619E">
        <w:rPr>
          <w:rFonts w:hint="eastAsia"/>
        </w:rPr>
        <w:t>制度</w:t>
      </w:r>
      <w:r w:rsidRPr="00E0181A">
        <w:rPr>
          <w:rFonts w:hint="eastAsia"/>
        </w:rPr>
        <w:t>」申請書を提出し、認定を受けましたが、下記の事項につきまして、認定を辞退</w:t>
      </w:r>
      <w:r w:rsidR="005A3BAF" w:rsidRPr="00E0181A">
        <w:rPr>
          <w:rFonts w:hint="eastAsia"/>
        </w:rPr>
        <w:t>し</w:t>
      </w:r>
      <w:r w:rsidRPr="00E0181A">
        <w:rPr>
          <w:rFonts w:hint="eastAsia"/>
        </w:rPr>
        <w:t>ます。</w:t>
      </w:r>
    </w:p>
    <w:p w14:paraId="3543AEFB" w14:textId="77777777" w:rsidR="00E53186" w:rsidRPr="00E0181A" w:rsidRDefault="00E53186" w:rsidP="00E53186">
      <w:pPr>
        <w:autoSpaceDE w:val="0"/>
        <w:autoSpaceDN w:val="0"/>
      </w:pPr>
    </w:p>
    <w:p w14:paraId="009CB44B" w14:textId="77777777" w:rsidR="00E53186" w:rsidRPr="00E0181A" w:rsidRDefault="00E53186" w:rsidP="00E53186">
      <w:pPr>
        <w:pStyle w:val="a4"/>
      </w:pPr>
      <w:r w:rsidRPr="00E0181A">
        <w:rPr>
          <w:rFonts w:hint="eastAsia"/>
        </w:rPr>
        <w:t>記</w:t>
      </w:r>
    </w:p>
    <w:p w14:paraId="16BD644F" w14:textId="77777777" w:rsidR="00E53186" w:rsidRPr="00E0181A" w:rsidRDefault="00E53186" w:rsidP="00E53186"/>
    <w:p w14:paraId="7ABDF3FA" w14:textId="77777777" w:rsidR="00E53186" w:rsidRPr="00E0181A" w:rsidRDefault="00E53186" w:rsidP="00E53186">
      <w:pPr>
        <w:autoSpaceDE w:val="0"/>
        <w:autoSpaceDN w:val="0"/>
      </w:pPr>
      <w:r w:rsidRPr="00E0181A">
        <w:rPr>
          <w:rFonts w:hint="eastAsia"/>
        </w:rPr>
        <w:t>１　辞退理由</w:t>
      </w:r>
    </w:p>
    <w:p w14:paraId="6445BBE3" w14:textId="77777777" w:rsidR="00E07509" w:rsidRPr="00E0181A" w:rsidRDefault="00E07509" w:rsidP="00E53186">
      <w:pPr>
        <w:autoSpaceDE w:val="0"/>
        <w:autoSpaceDN w:val="0"/>
        <w:ind w:leftChars="100" w:left="240" w:firstLineChars="100" w:firstLine="240"/>
      </w:pPr>
    </w:p>
    <w:p w14:paraId="6245D1A6" w14:textId="77777777" w:rsidR="00E53186" w:rsidRPr="00E0181A" w:rsidRDefault="00E53186" w:rsidP="00E53186">
      <w:pPr>
        <w:autoSpaceDE w:val="0"/>
        <w:autoSpaceDN w:val="0"/>
        <w:ind w:leftChars="100" w:left="240" w:firstLineChars="100" w:firstLine="240"/>
      </w:pPr>
    </w:p>
    <w:p w14:paraId="2B88B382" w14:textId="77777777" w:rsidR="00E53186" w:rsidRPr="00E0181A" w:rsidRDefault="00E53186" w:rsidP="00E53186">
      <w:pPr>
        <w:autoSpaceDE w:val="0"/>
        <w:autoSpaceDN w:val="0"/>
        <w:ind w:leftChars="100" w:left="240" w:firstLineChars="100" w:firstLine="240"/>
      </w:pPr>
    </w:p>
    <w:p w14:paraId="365B52C7" w14:textId="77777777" w:rsidR="00E07509" w:rsidRPr="00E0181A" w:rsidRDefault="00E07509" w:rsidP="002F2A61">
      <w:pPr>
        <w:autoSpaceDE w:val="0"/>
        <w:autoSpaceDN w:val="0"/>
      </w:pPr>
    </w:p>
    <w:p w14:paraId="688359E2" w14:textId="77777777" w:rsidR="00E07509" w:rsidRPr="00E0181A" w:rsidRDefault="00E53186" w:rsidP="002F2A61">
      <w:pPr>
        <w:autoSpaceDE w:val="0"/>
        <w:autoSpaceDN w:val="0"/>
      </w:pPr>
      <w:r w:rsidRPr="00E0181A">
        <w:rPr>
          <w:rFonts w:hint="eastAsia"/>
        </w:rPr>
        <w:t xml:space="preserve">２　</w:t>
      </w:r>
      <w:r w:rsidRPr="00E0181A">
        <w:rPr>
          <w:rFonts w:hint="eastAsia"/>
          <w:spacing w:val="60"/>
          <w:kern w:val="0"/>
          <w:fitText w:val="960" w:id="-978039808"/>
        </w:rPr>
        <w:t>連絡</w:t>
      </w:r>
      <w:r w:rsidRPr="00E0181A">
        <w:rPr>
          <w:rFonts w:hint="eastAsia"/>
          <w:kern w:val="0"/>
          <w:fitText w:val="960" w:id="-978039808"/>
        </w:rPr>
        <w:t>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803"/>
      </w:tblGrid>
      <w:tr w:rsidR="00E53186" w:rsidRPr="00E0181A" w14:paraId="1A924459" w14:textId="77777777" w:rsidTr="005A3BAF">
        <w:trPr>
          <w:trHeight w:val="850"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21C18C8" w14:textId="77777777" w:rsidR="00E53186" w:rsidRPr="00E0181A" w:rsidRDefault="00E53186" w:rsidP="00E53186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申請担当者名</w:t>
            </w:r>
          </w:p>
          <w:p w14:paraId="5AEF76CA" w14:textId="77777777" w:rsidR="00E53186" w:rsidRPr="00E0181A" w:rsidRDefault="00E53186" w:rsidP="00E53186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（部署・役職等）</w:t>
            </w:r>
          </w:p>
        </w:tc>
        <w:tc>
          <w:tcPr>
            <w:tcW w:w="6803" w:type="dxa"/>
            <w:vAlign w:val="center"/>
          </w:tcPr>
          <w:p w14:paraId="2FACFDD3" w14:textId="77777777" w:rsidR="00E53186" w:rsidRPr="00E0181A" w:rsidRDefault="00E53186" w:rsidP="004629C3">
            <w:pPr>
              <w:autoSpaceDE w:val="0"/>
              <w:autoSpaceDN w:val="0"/>
              <w:ind w:firstLineChars="100" w:firstLine="240"/>
            </w:pPr>
          </w:p>
        </w:tc>
      </w:tr>
      <w:tr w:rsidR="00E53186" w:rsidRPr="00E0181A" w14:paraId="7717B42F" w14:textId="77777777" w:rsidTr="005A3BAF">
        <w:trPr>
          <w:trHeight w:val="850"/>
          <w:jc w:val="center"/>
        </w:trPr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7854C2C0" w14:textId="77777777" w:rsidR="00E53186" w:rsidRPr="00E0181A" w:rsidRDefault="00E53186" w:rsidP="00E53186">
            <w:pPr>
              <w:autoSpaceDE w:val="0"/>
              <w:autoSpaceDN w:val="0"/>
              <w:jc w:val="distribute"/>
            </w:pPr>
            <w:r w:rsidRPr="00E0181A">
              <w:rPr>
                <w:rFonts w:hint="eastAsia"/>
              </w:rPr>
              <w:t>連絡先</w:t>
            </w:r>
          </w:p>
        </w:tc>
        <w:tc>
          <w:tcPr>
            <w:tcW w:w="6803" w:type="dxa"/>
            <w:vAlign w:val="center"/>
          </w:tcPr>
          <w:p w14:paraId="66C03755" w14:textId="77777777" w:rsidR="00E53186" w:rsidRPr="00E0181A" w:rsidRDefault="00E53186" w:rsidP="002F2A61">
            <w:pPr>
              <w:autoSpaceDE w:val="0"/>
              <w:autoSpaceDN w:val="0"/>
            </w:pPr>
            <w:r w:rsidRPr="00E0181A">
              <w:rPr>
                <w:rFonts w:hint="eastAsia"/>
              </w:rPr>
              <w:t>電話番号：</w:t>
            </w:r>
          </w:p>
        </w:tc>
      </w:tr>
      <w:tr w:rsidR="00E53186" w:rsidRPr="00E0181A" w14:paraId="3B48B135" w14:textId="77777777" w:rsidTr="005A3BAF">
        <w:trPr>
          <w:trHeight w:val="850"/>
          <w:jc w:val="center"/>
        </w:trPr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63685606" w14:textId="77777777" w:rsidR="00E53186" w:rsidRPr="00E0181A" w:rsidRDefault="00E53186" w:rsidP="00E53186">
            <w:pPr>
              <w:autoSpaceDE w:val="0"/>
              <w:autoSpaceDN w:val="0"/>
              <w:jc w:val="distribute"/>
            </w:pPr>
          </w:p>
        </w:tc>
        <w:tc>
          <w:tcPr>
            <w:tcW w:w="6803" w:type="dxa"/>
            <w:vAlign w:val="center"/>
          </w:tcPr>
          <w:p w14:paraId="34B91433" w14:textId="77777777" w:rsidR="00E53186" w:rsidRPr="00E0181A" w:rsidRDefault="00E53186" w:rsidP="002F2A61">
            <w:pPr>
              <w:autoSpaceDE w:val="0"/>
              <w:autoSpaceDN w:val="0"/>
            </w:pPr>
            <w:r w:rsidRPr="00E0181A">
              <w:rPr>
                <w:rFonts w:hint="eastAsia"/>
                <w:spacing w:val="2"/>
                <w:w w:val="57"/>
                <w:kern w:val="0"/>
                <w:fitText w:val="960" w:id="-978039040"/>
              </w:rPr>
              <w:t>メールアドレ</w:t>
            </w:r>
            <w:r w:rsidRPr="00E0181A">
              <w:rPr>
                <w:rFonts w:hint="eastAsia"/>
                <w:spacing w:val="-4"/>
                <w:w w:val="57"/>
                <w:kern w:val="0"/>
                <w:fitText w:val="960" w:id="-978039040"/>
              </w:rPr>
              <w:t>ス</w:t>
            </w:r>
            <w:r w:rsidRPr="00E0181A">
              <w:rPr>
                <w:rFonts w:hint="eastAsia"/>
              </w:rPr>
              <w:t>：</w:t>
            </w:r>
          </w:p>
        </w:tc>
      </w:tr>
    </w:tbl>
    <w:p w14:paraId="6EC31F6F" w14:textId="77777777" w:rsidR="00DD0802" w:rsidRPr="00E0181A" w:rsidRDefault="00DD0802" w:rsidP="002F2A61">
      <w:pPr>
        <w:autoSpaceDE w:val="0"/>
        <w:autoSpaceDN w:val="0"/>
      </w:pPr>
    </w:p>
    <w:p w14:paraId="4E99D5B7" w14:textId="77777777" w:rsidR="00E53186" w:rsidRPr="00E0181A" w:rsidRDefault="00E53186" w:rsidP="002F2A61">
      <w:pPr>
        <w:autoSpaceDE w:val="0"/>
        <w:autoSpaceDN w:val="0"/>
      </w:pPr>
    </w:p>
    <w:p w14:paraId="7EA8B900" w14:textId="77777777" w:rsidR="00E53186" w:rsidRPr="00E0181A" w:rsidRDefault="00E53186" w:rsidP="002F2A61">
      <w:pPr>
        <w:autoSpaceDE w:val="0"/>
        <w:autoSpaceDN w:val="0"/>
      </w:pPr>
    </w:p>
    <w:sectPr w:rsidR="00E53186" w:rsidRPr="00E0181A" w:rsidSect="00352E65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63C7C" w14:textId="77777777" w:rsidR="00E6081D" w:rsidRDefault="00E6081D" w:rsidP="00E6081D">
      <w:r>
        <w:separator/>
      </w:r>
    </w:p>
  </w:endnote>
  <w:endnote w:type="continuationSeparator" w:id="0">
    <w:p w14:paraId="060B4184" w14:textId="77777777" w:rsidR="00E6081D" w:rsidRDefault="00E6081D" w:rsidP="00E6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851CC" w14:textId="77777777" w:rsidR="00E6081D" w:rsidRDefault="00E6081D" w:rsidP="00E6081D">
      <w:r>
        <w:separator/>
      </w:r>
    </w:p>
  </w:footnote>
  <w:footnote w:type="continuationSeparator" w:id="0">
    <w:p w14:paraId="06ECD050" w14:textId="77777777" w:rsidR="00E6081D" w:rsidRDefault="00E6081D" w:rsidP="00E6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61"/>
    <w:rsid w:val="002F2A61"/>
    <w:rsid w:val="00352E65"/>
    <w:rsid w:val="00361FCF"/>
    <w:rsid w:val="003672E5"/>
    <w:rsid w:val="003D4CD2"/>
    <w:rsid w:val="004629C3"/>
    <w:rsid w:val="00470A0D"/>
    <w:rsid w:val="0048205B"/>
    <w:rsid w:val="0048281B"/>
    <w:rsid w:val="005106BF"/>
    <w:rsid w:val="005143E9"/>
    <w:rsid w:val="00591751"/>
    <w:rsid w:val="005A3BAF"/>
    <w:rsid w:val="005D4B6B"/>
    <w:rsid w:val="00660B60"/>
    <w:rsid w:val="00675D91"/>
    <w:rsid w:val="006A306E"/>
    <w:rsid w:val="007C7802"/>
    <w:rsid w:val="007F697B"/>
    <w:rsid w:val="00887167"/>
    <w:rsid w:val="009707EC"/>
    <w:rsid w:val="009B0DA7"/>
    <w:rsid w:val="00A0619E"/>
    <w:rsid w:val="00A97EFC"/>
    <w:rsid w:val="00AB2E40"/>
    <w:rsid w:val="00AE71D8"/>
    <w:rsid w:val="00AF6427"/>
    <w:rsid w:val="00B8623D"/>
    <w:rsid w:val="00DD0802"/>
    <w:rsid w:val="00E0181A"/>
    <w:rsid w:val="00E07509"/>
    <w:rsid w:val="00E12187"/>
    <w:rsid w:val="00E53186"/>
    <w:rsid w:val="00E6081D"/>
    <w:rsid w:val="00FB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263F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0802"/>
    <w:pPr>
      <w:jc w:val="center"/>
    </w:pPr>
  </w:style>
  <w:style w:type="character" w:customStyle="1" w:styleId="a5">
    <w:name w:val="記 (文字)"/>
    <w:basedOn w:val="a0"/>
    <w:link w:val="a4"/>
    <w:uiPriority w:val="99"/>
    <w:rsid w:val="00DD0802"/>
  </w:style>
  <w:style w:type="paragraph" w:styleId="a6">
    <w:name w:val="Closing"/>
    <w:basedOn w:val="a"/>
    <w:link w:val="a7"/>
    <w:uiPriority w:val="99"/>
    <w:unhideWhenUsed/>
    <w:rsid w:val="00DD0802"/>
    <w:pPr>
      <w:jc w:val="right"/>
    </w:pPr>
  </w:style>
  <w:style w:type="character" w:customStyle="1" w:styleId="a7">
    <w:name w:val="結語 (文字)"/>
    <w:basedOn w:val="a0"/>
    <w:link w:val="a6"/>
    <w:uiPriority w:val="99"/>
    <w:rsid w:val="00DD0802"/>
  </w:style>
  <w:style w:type="paragraph" w:styleId="a8">
    <w:name w:val="header"/>
    <w:basedOn w:val="a"/>
    <w:link w:val="a9"/>
    <w:uiPriority w:val="99"/>
    <w:unhideWhenUsed/>
    <w:rsid w:val="00E6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081D"/>
  </w:style>
  <w:style w:type="paragraph" w:styleId="aa">
    <w:name w:val="footer"/>
    <w:basedOn w:val="a"/>
    <w:link w:val="ab"/>
    <w:uiPriority w:val="99"/>
    <w:unhideWhenUsed/>
    <w:rsid w:val="00E608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70E9-0433-43ED-BD2B-604D9553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08:30:00Z</dcterms:created>
  <dcterms:modified xsi:type="dcterms:W3CDTF">2025-01-07T08:30:00Z</dcterms:modified>
</cp:coreProperties>
</file>